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27398CFD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6E749C">
        <w:rPr>
          <w:rFonts w:ascii="Arial" w:hAnsi="Arial" w:cs="Arial"/>
          <w:b/>
          <w:sz w:val="24"/>
          <w:szCs w:val="24"/>
        </w:rPr>
        <w:t xml:space="preserve">Secure I/O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039193C8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0B2DBE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0B2DBE">
        <w:rPr>
          <w:rFonts w:ascii="Arial" w:hAnsi="Arial" w:cs="Arial"/>
        </w:rPr>
        <w:t>05</w:t>
      </w:r>
      <w:r>
        <w:rPr>
          <w:rFonts w:ascii="Arial" w:hAnsi="Arial" w:cs="Arial" w:hint="eastAsia"/>
        </w:rPr>
        <w:t>-</w:t>
      </w:r>
      <w:r w:rsidR="000B2DBE">
        <w:rPr>
          <w:rFonts w:ascii="Arial" w:hAnsi="Arial" w:cs="Arial"/>
        </w:rPr>
        <w:t>31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17137B13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6E749C">
        <w:rPr>
          <w:rFonts w:ascii="Arial" w:hAnsi="Arial" w:cs="Arial"/>
        </w:rPr>
        <w:t>Secure I/O</w:t>
      </w:r>
      <w:r w:rsidRPr="00FB3A1E">
        <w:rPr>
          <w:rFonts w:ascii="Arial" w:hAnsi="Arial" w:cs="Arial"/>
        </w:rPr>
        <w:t>.</w:t>
      </w: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4F6925E3" w14:textId="76043187" w:rsidR="00095C8D" w:rsidRPr="00555390" w:rsidRDefault="000C1A53" w:rsidP="000C1A53">
      <w:pPr>
        <w:pStyle w:val="subnumA"/>
      </w:pPr>
      <w:r w:rsidRPr="00555390">
        <w:rPr>
          <w:rFonts w:hint="eastAsia"/>
        </w:rPr>
        <w:t>Section includes</w:t>
      </w:r>
      <w:r w:rsidRPr="00555390">
        <w:t xml:space="preserve"> a </w:t>
      </w:r>
      <w:r w:rsidR="00142EC8" w:rsidRPr="00555390">
        <w:t>RF</w:t>
      </w:r>
      <w:r w:rsidRPr="00555390">
        <w:t xml:space="preserve"> reader and door controller with </w:t>
      </w:r>
      <w:r w:rsidR="006E749C" w:rsidRPr="00555390">
        <w:t>RS-485</w:t>
      </w:r>
      <w:r w:rsidRPr="00555390">
        <w:t xml:space="preserve"> connectivity.</w:t>
      </w:r>
    </w:p>
    <w:p w14:paraId="0FDF642D" w14:textId="3AE75459" w:rsidR="000C1A53" w:rsidRPr="00555390" w:rsidRDefault="000C1A53" w:rsidP="004A02BF">
      <w:pPr>
        <w:pStyle w:val="subnumA"/>
      </w:pPr>
      <w:r w:rsidRPr="00555390">
        <w:t xml:space="preserve">Product - </w:t>
      </w:r>
      <w:r w:rsidR="004A02BF" w:rsidRPr="00555390">
        <w:t xml:space="preserve">An I/O expanding device, capable of connecting with biometric/RF reader via RS-485 and controlling relays and </w:t>
      </w:r>
      <w:r w:rsidR="00CC10F9" w:rsidRPr="00555390">
        <w:t xml:space="preserve">external </w:t>
      </w:r>
      <w:r w:rsidR="004A02BF" w:rsidRPr="00555390">
        <w:t>signal input.</w:t>
      </w:r>
      <w:r w:rsidR="00DE18F8" w:rsidRPr="00555390">
        <w:t xml:space="preserve"> 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024905FB" w14:textId="77777777" w:rsidR="00FB003E" w:rsidRPr="00555390" w:rsidRDefault="00FB003E" w:rsidP="00142EC8">
      <w:pPr>
        <w:pStyle w:val="sub1"/>
      </w:pPr>
      <w:r w:rsidRPr="00555390">
        <w:t>FCC - Code of Federal Regulations, Title 47, Part 15, Class B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5B9DB5BD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4A02BF">
        <w:t>Secure I/O</w:t>
      </w:r>
      <w:r w:rsidR="00142EC8">
        <w:t xml:space="preserve">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C96BE91" w:rsidR="00BC4208" w:rsidRPr="00160F3F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160F3F">
        <w:t xml:space="preserve">The </w:t>
      </w:r>
      <w:r w:rsidR="004A02BF" w:rsidRPr="00160F3F">
        <w:t xml:space="preserve">I/O </w:t>
      </w:r>
      <w:r w:rsidR="00EF3EE7" w:rsidRPr="00160F3F">
        <w:t xml:space="preserve">device </w:t>
      </w:r>
      <w:r w:rsidR="004A02BF" w:rsidRPr="00160F3F">
        <w:t xml:space="preserve">shall be an I/O expanding device capable of connecting with biometric/RF reader via RS-485 and controlling relays and </w:t>
      </w:r>
      <w:r w:rsidR="00CC10F9" w:rsidRPr="00160F3F">
        <w:t xml:space="preserve">external </w:t>
      </w:r>
      <w:r w:rsidR="004A02BF" w:rsidRPr="00160F3F">
        <w:t>signal inpu</w:t>
      </w:r>
      <w:r w:rsidR="00CC10F9" w:rsidRPr="00160F3F">
        <w:t>t</w:t>
      </w:r>
      <w:r w:rsidR="00FA154B" w:rsidRPr="00160F3F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037DF6BD" w14:textId="4141A50D" w:rsidR="00FA09C2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ncrypted communication with connected device</w:t>
      </w:r>
    </w:p>
    <w:p w14:paraId="73C0F723" w14:textId="685D23B6" w:rsidR="00FD00CA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asy to installation</w:t>
      </w:r>
    </w:p>
    <w:p w14:paraId="6200CCC1" w14:textId="180B3F10" w:rsidR="00142EC8" w:rsidRPr="00160F3F" w:rsidRDefault="00BF4F19" w:rsidP="00142EC8">
      <w:pPr>
        <w:pStyle w:val="subnumA"/>
      </w:pPr>
      <w:r w:rsidRPr="00160F3F">
        <w:t xml:space="preserve">Supports </w:t>
      </w:r>
      <w:r w:rsidR="00CC10F9" w:rsidRPr="00160F3F">
        <w:t xml:space="preserve">2 relays, </w:t>
      </w:r>
      <w:r w:rsidRPr="00160F3F">
        <w:t xml:space="preserve">4 external inputs </w:t>
      </w:r>
    </w:p>
    <w:p w14:paraId="43D6ACAD" w14:textId="61C2F3CC" w:rsidR="00FD00CA" w:rsidRPr="00160F3F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160F3F">
        <w:t xml:space="preserve">RS-485, </w:t>
      </w:r>
      <w:r w:rsidR="00194E11">
        <w:t xml:space="preserve">TTL, </w:t>
      </w:r>
      <w:r w:rsidRPr="00160F3F">
        <w:t>Relay interface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582"/>
        <w:gridCol w:w="4394"/>
      </w:tblGrid>
      <w:tr w:rsidR="00555390" w:rsidRPr="007157D0" w14:paraId="2F412ADD" w14:textId="77777777" w:rsidTr="0055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82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394" w:type="dxa"/>
            <w:vAlign w:val="center"/>
          </w:tcPr>
          <w:p w14:paraId="5280B8DF" w14:textId="6FB28169" w:rsidR="00555390" w:rsidRPr="00555390" w:rsidRDefault="00555390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 xml:space="preserve">16MHz Microcontroller </w:t>
            </w:r>
          </w:p>
        </w:tc>
      </w:tr>
      <w:tr w:rsidR="00555390" w:rsidRPr="007157D0" w14:paraId="7A4BBF0C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394" w:type="dxa"/>
            <w:vAlign w:val="center"/>
          </w:tcPr>
          <w:p w14:paraId="4378546D" w14:textId="7CCA991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2Kb Flash</w:t>
            </w:r>
          </w:p>
        </w:tc>
      </w:tr>
      <w:tr w:rsidR="00555390" w:rsidRPr="007157D0" w14:paraId="24DB8805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394" w:type="dxa"/>
            <w:vAlign w:val="center"/>
          </w:tcPr>
          <w:p w14:paraId="2463D47D" w14:textId="2837113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555390" w:rsidRPr="007157D0" w14:paraId="65C3AD14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69E0FD45" w14:textId="74F15E2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394" w:type="dxa"/>
            <w:vAlign w:val="center"/>
          </w:tcPr>
          <w:p w14:paraId="77612B36" w14:textId="09BF4513" w:rsidR="00555390" w:rsidRPr="00555390" w:rsidRDefault="00555390" w:rsidP="00F1783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</w:t>
            </w:r>
            <w:r w:rsidR="00F17837"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°C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F1783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50°C</w:t>
            </w:r>
          </w:p>
        </w:tc>
      </w:tr>
      <w:tr w:rsidR="00555390" w:rsidRPr="007157D0" w14:paraId="03FA071C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53D4AF4" w14:textId="6AB5F00F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394" w:type="dxa"/>
            <w:vAlign w:val="center"/>
          </w:tcPr>
          <w:p w14:paraId="3B714893" w14:textId="30184192" w:rsidR="00555390" w:rsidRPr="009D6B85" w:rsidRDefault="00555390" w:rsidP="00FA09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555390" w:rsidRPr="007157D0" w14:paraId="14ABFA67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62653A9A" w14:textId="5BD772DC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erating humidity</w:t>
            </w:r>
          </w:p>
        </w:tc>
        <w:tc>
          <w:tcPr>
            <w:tcW w:w="4394" w:type="dxa"/>
            <w:vAlign w:val="center"/>
          </w:tcPr>
          <w:p w14:paraId="608620FA" w14:textId="7002B8B2" w:rsidR="00555390" w:rsidRPr="009D6B85" w:rsidRDefault="00555390" w:rsidP="00FA09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555390" w:rsidRPr="007157D0" w14:paraId="2A2B57E3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4DEC4BD3" w14:textId="0220591D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394" w:type="dxa"/>
            <w:vAlign w:val="center"/>
          </w:tcPr>
          <w:p w14:paraId="7D25B205" w14:textId="692863DD" w:rsidR="00555390" w:rsidRPr="009D6B85" w:rsidRDefault="00555390" w:rsidP="00FA09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555390" w:rsidRPr="007157D0" w14:paraId="4851E133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394" w:type="dxa"/>
            <w:vAlign w:val="center"/>
          </w:tcPr>
          <w:p w14:paraId="14602AAD" w14:textId="6DEC20B4" w:rsidR="00555390" w:rsidRPr="009D6B85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/>
                <w:kern w:val="0"/>
                <w:szCs w:val="20"/>
              </w:rPr>
              <w:t>142.5 mm x 81.9 mm x 39 mm</w:t>
            </w:r>
          </w:p>
        </w:tc>
      </w:tr>
      <w:tr w:rsidR="00583171" w:rsidRPr="007157D0" w14:paraId="75B0DAEC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393DC5" w14:textId="77777777" w:rsidR="00583171" w:rsidRPr="00555390" w:rsidRDefault="00583171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170352AF" w14:textId="16AF7C99" w:rsidR="00583171" w:rsidRPr="00555390" w:rsidRDefault="00583171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394" w:type="dxa"/>
            <w:vAlign w:val="center"/>
          </w:tcPr>
          <w:p w14:paraId="7587CC2D" w14:textId="46C0C656" w:rsidR="00583171" w:rsidRPr="009D6B85" w:rsidRDefault="00583171" w:rsidP="0058317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Device: </w:t>
            </w:r>
            <w:r w:rsidRPr="009D6B85">
              <w:rPr>
                <w:rFonts w:ascii="Arial" w:eastAsia="맑은 고딕" w:hAnsi="Arial" w:cs="Arial"/>
                <w:kern w:val="0"/>
                <w:szCs w:val="20"/>
              </w:rPr>
              <w:t>190</w:t>
            </w:r>
            <w:r w:rsidRPr="009D6B8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g</w:t>
            </w:r>
          </w:p>
        </w:tc>
      </w:tr>
      <w:tr w:rsidR="00583171" w:rsidRPr="007157D0" w14:paraId="2059193A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1B412A8" w14:textId="77777777" w:rsidR="00583171" w:rsidRPr="00555390" w:rsidRDefault="00583171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43CAAA6" w14:textId="77777777" w:rsidR="00583171" w:rsidRPr="00555390" w:rsidRDefault="00583171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6B6045" w14:textId="288E731C" w:rsidR="00583171" w:rsidRPr="009D6B85" w:rsidRDefault="00583171" w:rsidP="001A14D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9D6B85">
              <w:rPr>
                <w:rFonts w:ascii="Arial" w:eastAsia="맑은 고딕" w:hAnsi="Arial" w:cs="Arial" w:hint="eastAsia"/>
                <w:kern w:val="0"/>
                <w:szCs w:val="20"/>
              </w:rPr>
              <w:t>Bracket: 43 g</w:t>
            </w:r>
          </w:p>
        </w:tc>
      </w:tr>
      <w:tr w:rsidR="00555390" w:rsidRPr="007157D0" w14:paraId="54F5E63F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394" w:type="dxa"/>
            <w:vAlign w:val="center"/>
          </w:tcPr>
          <w:p w14:paraId="21910EEA" w14:textId="793F816A" w:rsidR="00555390" w:rsidRPr="009D6B85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D6B85">
              <w:rPr>
                <w:rFonts w:ascii="Arial" w:eastAsia="맑은 고딕" w:hAnsi="Arial" w:cs="Arial"/>
                <w:kern w:val="0"/>
                <w:szCs w:val="20"/>
              </w:rPr>
              <w:t>CE, FCC, KC, RoHS</w:t>
            </w:r>
          </w:p>
        </w:tc>
      </w:tr>
      <w:tr w:rsidR="00555390" w:rsidRPr="007157D0" w14:paraId="0229686E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82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394" w:type="dxa"/>
            <w:vAlign w:val="center"/>
          </w:tcPr>
          <w:p w14:paraId="1EC4E246" w14:textId="75246EF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ch </w:t>
            </w:r>
            <w:r w:rsidR="00EE455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ave</w:t>
            </w:r>
          </w:p>
        </w:tc>
      </w:tr>
      <w:tr w:rsidR="00555390" w:rsidRPr="007157D0" w14:paraId="1D808A2C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2F3DB4D8" w14:textId="3370F59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394" w:type="dxa"/>
            <w:vAlign w:val="center"/>
            <w:hideMark/>
          </w:tcPr>
          <w:p w14:paraId="6D4F7D23" w14:textId="4E634DE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 Inputs</w:t>
            </w:r>
          </w:p>
        </w:tc>
      </w:tr>
      <w:tr w:rsidR="00555390" w:rsidRPr="007157D0" w14:paraId="5AAF562C" w14:textId="77777777" w:rsidTr="0055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394" w:type="dxa"/>
            <w:vAlign w:val="center"/>
          </w:tcPr>
          <w:p w14:paraId="13CDD69F" w14:textId="12CBFEE1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Relays</w:t>
            </w:r>
          </w:p>
        </w:tc>
      </w:tr>
      <w:tr w:rsidR="00555390" w:rsidRPr="007157D0" w14:paraId="6EB6DB6B" w14:textId="77777777" w:rsidTr="0055539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82" w:type="dxa"/>
            <w:vAlign w:val="center"/>
            <w:hideMark/>
          </w:tcPr>
          <w:p w14:paraId="43187B72" w14:textId="27592D0F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394" w:type="dxa"/>
            <w:vAlign w:val="center"/>
            <w:hideMark/>
          </w:tcPr>
          <w:p w14:paraId="783758B4" w14:textId="1C6F649E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Voltage: DC 12 V</w:t>
            </w:r>
          </w:p>
          <w:p w14:paraId="1D44AD3E" w14:textId="12A85AA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Current: Max. 500 mA</w:t>
            </w:r>
          </w:p>
        </w:tc>
      </w:tr>
      <w:tr w:rsidR="00555390" w:rsidRPr="007157D0" w14:paraId="59F8C19A" w14:textId="77777777" w:rsidTr="0058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82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394" w:type="dxa"/>
            <w:vAlign w:val="center"/>
          </w:tcPr>
          <w:p w14:paraId="09541918" w14:textId="7777777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NO 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istive s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itching capacity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5A (125VAC)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2A (250VAC)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3A (30 VDC)</w:t>
            </w:r>
          </w:p>
          <w:p w14:paraId="7A536862" w14:textId="7777777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  <w:p w14:paraId="5ADC8C21" w14:textId="6CD8806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 resistive switching capacity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2A (125VAC)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1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250VAC)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- 1A (30VDC)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7AD77F4" w14:textId="77777777" w:rsidR="00555390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77777777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temperature is in the range of -40°C - +70°C.</w:t>
      </w:r>
    </w:p>
    <w:p w14:paraId="0FEC35C4" w14:textId="77777777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8A6A57B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  <w:bookmarkStart w:id="0" w:name="_GoBack"/>
      <w:bookmarkEnd w:id="0"/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77777777" w:rsidR="00555390" w:rsidRPr="003A011B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0950" w14:textId="77777777" w:rsidR="00F205D3" w:rsidRDefault="00F205D3" w:rsidP="005E4814">
      <w:pPr>
        <w:spacing w:after="0" w:line="240" w:lineRule="auto"/>
      </w:pPr>
      <w:r>
        <w:separator/>
      </w:r>
    </w:p>
  </w:endnote>
  <w:endnote w:type="continuationSeparator" w:id="0">
    <w:p w14:paraId="459CEB98" w14:textId="77777777" w:rsidR="00F205D3" w:rsidRDefault="00F205D3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D6B4" w14:textId="77777777" w:rsidR="00F205D3" w:rsidRDefault="00F205D3" w:rsidP="005E4814">
      <w:pPr>
        <w:spacing w:after="0" w:line="240" w:lineRule="auto"/>
      </w:pPr>
      <w:r>
        <w:separator/>
      </w:r>
    </w:p>
  </w:footnote>
  <w:footnote w:type="continuationSeparator" w:id="0">
    <w:p w14:paraId="48776ACC" w14:textId="77777777" w:rsidR="00F205D3" w:rsidRDefault="00F205D3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4FC0"/>
    <w:rsid w:val="00044EDD"/>
    <w:rsid w:val="00095C8D"/>
    <w:rsid w:val="000B2DBE"/>
    <w:rsid w:val="000C1A53"/>
    <w:rsid w:val="000D6F6D"/>
    <w:rsid w:val="00125550"/>
    <w:rsid w:val="00142EC8"/>
    <w:rsid w:val="00160F3F"/>
    <w:rsid w:val="00175322"/>
    <w:rsid w:val="00194E11"/>
    <w:rsid w:val="001A14DD"/>
    <w:rsid w:val="001C7F10"/>
    <w:rsid w:val="00226CB6"/>
    <w:rsid w:val="002C79EC"/>
    <w:rsid w:val="002E60AE"/>
    <w:rsid w:val="003152EB"/>
    <w:rsid w:val="003203CC"/>
    <w:rsid w:val="0033364B"/>
    <w:rsid w:val="003431DC"/>
    <w:rsid w:val="003611AD"/>
    <w:rsid w:val="003822B2"/>
    <w:rsid w:val="003A011B"/>
    <w:rsid w:val="003A6316"/>
    <w:rsid w:val="003C1D1C"/>
    <w:rsid w:val="003D47E2"/>
    <w:rsid w:val="00434642"/>
    <w:rsid w:val="004518C5"/>
    <w:rsid w:val="004725B5"/>
    <w:rsid w:val="004A02BF"/>
    <w:rsid w:val="004A705B"/>
    <w:rsid w:val="004F0F14"/>
    <w:rsid w:val="00503EB7"/>
    <w:rsid w:val="00507A84"/>
    <w:rsid w:val="00555390"/>
    <w:rsid w:val="0057337F"/>
    <w:rsid w:val="00583171"/>
    <w:rsid w:val="005876C7"/>
    <w:rsid w:val="005E4814"/>
    <w:rsid w:val="006E749C"/>
    <w:rsid w:val="007157D0"/>
    <w:rsid w:val="0073751C"/>
    <w:rsid w:val="007537EF"/>
    <w:rsid w:val="007734BD"/>
    <w:rsid w:val="007835F0"/>
    <w:rsid w:val="007F0528"/>
    <w:rsid w:val="00843B9B"/>
    <w:rsid w:val="00861173"/>
    <w:rsid w:val="00882544"/>
    <w:rsid w:val="008C0F42"/>
    <w:rsid w:val="008D4058"/>
    <w:rsid w:val="008E219B"/>
    <w:rsid w:val="00980106"/>
    <w:rsid w:val="00991868"/>
    <w:rsid w:val="0099585A"/>
    <w:rsid w:val="009D6B85"/>
    <w:rsid w:val="00A44857"/>
    <w:rsid w:val="00AD0711"/>
    <w:rsid w:val="00B24B91"/>
    <w:rsid w:val="00B26EDA"/>
    <w:rsid w:val="00B4441A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40B2"/>
    <w:rsid w:val="00CD5044"/>
    <w:rsid w:val="00D538E5"/>
    <w:rsid w:val="00DA3D33"/>
    <w:rsid w:val="00DE18F8"/>
    <w:rsid w:val="00DF2457"/>
    <w:rsid w:val="00E019AF"/>
    <w:rsid w:val="00E206A1"/>
    <w:rsid w:val="00E37CCD"/>
    <w:rsid w:val="00E50B99"/>
    <w:rsid w:val="00E951E5"/>
    <w:rsid w:val="00EB3271"/>
    <w:rsid w:val="00EE455E"/>
    <w:rsid w:val="00EF3EE7"/>
    <w:rsid w:val="00F17837"/>
    <w:rsid w:val="00F205D3"/>
    <w:rsid w:val="00F54D30"/>
    <w:rsid w:val="00F74D0C"/>
    <w:rsid w:val="00FA09C2"/>
    <w:rsid w:val="00FA154B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1D5-BD38-4328-87F5-8781014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20</cp:revision>
  <dcterms:created xsi:type="dcterms:W3CDTF">2015-11-16T01:54:00Z</dcterms:created>
  <dcterms:modified xsi:type="dcterms:W3CDTF">2016-06-01T00:11:00Z</dcterms:modified>
</cp:coreProperties>
</file>